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AFCC6" w14:textId="77777777" w:rsidR="00311819" w:rsidRPr="00CD19F5" w:rsidRDefault="00311819" w:rsidP="00311819">
      <w:pPr>
        <w:jc w:val="right"/>
        <w:rPr>
          <w:rFonts w:ascii="Calibri" w:hAnsi="Calibri"/>
          <w:b/>
          <w:u w:val="single"/>
        </w:rPr>
      </w:pPr>
    </w:p>
    <w:p w14:paraId="0EB01585" w14:textId="3316BE5C" w:rsidR="00434656" w:rsidRDefault="00311819" w:rsidP="00442D52">
      <w:pPr>
        <w:jc w:val="center"/>
        <w:rPr>
          <w:rFonts w:ascii="Calibri" w:hAnsi="Calibri"/>
        </w:rPr>
      </w:pPr>
      <w:r w:rsidRPr="00CD19F5">
        <w:rPr>
          <w:rFonts w:ascii="Calibri" w:hAnsi="Calibri"/>
          <w:b/>
        </w:rPr>
        <w:t xml:space="preserve">      </w:t>
      </w:r>
      <w:r>
        <w:rPr>
          <w:rFonts w:ascii="Calibri" w:hAnsi="Calibri"/>
          <w:b/>
        </w:rPr>
        <w:t xml:space="preserve">              </w:t>
      </w:r>
      <w:r w:rsidRPr="00CD19F5">
        <w:rPr>
          <w:rFonts w:ascii="Calibri" w:hAnsi="Calibri"/>
          <w:b/>
        </w:rPr>
        <w:t xml:space="preserve">                                                             </w:t>
      </w:r>
      <w:r>
        <w:rPr>
          <w:rFonts w:ascii="Calibri" w:hAnsi="Calibri"/>
          <w:b/>
        </w:rPr>
        <w:t xml:space="preserve">                  </w:t>
      </w:r>
      <w:r w:rsidRPr="00CD19F5">
        <w:rPr>
          <w:rFonts w:ascii="Calibri" w:hAnsi="Calibri"/>
          <w:b/>
        </w:rPr>
        <w:t xml:space="preserve">                  </w:t>
      </w:r>
      <w:r w:rsidR="007D3788">
        <w:rPr>
          <w:rFonts w:ascii="Calibri" w:hAnsi="Calibri"/>
          <w:b/>
        </w:rPr>
        <w:t xml:space="preserve">  </w:t>
      </w:r>
      <w:r w:rsidRPr="007D3788">
        <w:rPr>
          <w:rFonts w:ascii="Calibri" w:hAnsi="Calibri"/>
        </w:rPr>
        <w:t xml:space="preserve">Załącznik </w:t>
      </w:r>
      <w:r w:rsidR="007D3788" w:rsidRPr="007D3788">
        <w:rPr>
          <w:rFonts w:ascii="Calibri" w:hAnsi="Calibri"/>
        </w:rPr>
        <w:t xml:space="preserve">nr </w:t>
      </w:r>
      <w:r w:rsidR="006D4E27">
        <w:rPr>
          <w:rFonts w:ascii="Calibri" w:hAnsi="Calibri"/>
        </w:rPr>
        <w:t>7</w:t>
      </w:r>
      <w:r w:rsidR="007D3788" w:rsidRPr="007D3788">
        <w:rPr>
          <w:rFonts w:ascii="Calibri" w:hAnsi="Calibri"/>
        </w:rPr>
        <w:t xml:space="preserve"> </w:t>
      </w:r>
    </w:p>
    <w:p w14:paraId="1436493D" w14:textId="65A7AAF8" w:rsidR="00311819" w:rsidRPr="009A0E39" w:rsidRDefault="00434656" w:rsidP="00442D52">
      <w:pPr>
        <w:jc w:val="center"/>
        <w:rPr>
          <w:rFonts w:ascii="Calibri" w:hAnsi="Calibri"/>
          <w:u w:val="single"/>
        </w:rPr>
      </w:pPr>
      <w:r w:rsidRPr="00434656">
        <w:rPr>
          <w:rFonts w:ascii="Calibri" w:eastAsia="Times New Roman" w:hAnsi="Calibri" w:cs="Times New Roman"/>
          <w:b/>
          <w:lang w:eastAsia="pl-PL"/>
        </w:rPr>
        <w:t>Uzasadnienie potrzeby odbycia kształcenia ustawicznego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 xml:space="preserve">przy uwzględnieniu obecnych lub przyszłych potrzeb </w:t>
      </w:r>
      <w:r w:rsidR="008546C3">
        <w:rPr>
          <w:rFonts w:ascii="Calibri" w:eastAsia="Times New Roman" w:hAnsi="Calibri" w:cs="Times New Roman"/>
          <w:b/>
          <w:lang w:eastAsia="pl-PL"/>
        </w:rPr>
        <w:t>P</w:t>
      </w:r>
      <w:r w:rsidRPr="00434656">
        <w:rPr>
          <w:rFonts w:ascii="Calibri" w:eastAsia="Times New Roman" w:hAnsi="Calibri" w:cs="Times New Roman"/>
          <w:b/>
          <w:lang w:eastAsia="pl-PL"/>
        </w:rPr>
        <w:t>racodawcy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oraz obowiązujących priorytetów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wydatkowania środków KFS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9A0E39">
        <w:rPr>
          <w:rFonts w:ascii="Calibri" w:eastAsia="Times New Roman" w:hAnsi="Calibri" w:cs="Times New Roman"/>
          <w:u w:val="single"/>
          <w:lang w:eastAsia="pl-PL"/>
        </w:rPr>
        <w:t xml:space="preserve">w odniesieniu </w:t>
      </w:r>
      <w:r w:rsidR="001C60D3" w:rsidRPr="009A0E39">
        <w:rPr>
          <w:rFonts w:ascii="Calibri" w:eastAsia="Times New Roman" w:hAnsi="Calibri" w:cs="Times New Roman"/>
          <w:u w:val="single"/>
          <w:lang w:eastAsia="pl-PL"/>
        </w:rPr>
        <w:br/>
      </w:r>
      <w:r w:rsidRPr="009A0E39">
        <w:rPr>
          <w:rFonts w:ascii="Calibri" w:eastAsia="Times New Roman" w:hAnsi="Calibri" w:cs="Times New Roman"/>
          <w:u w:val="single"/>
          <w:lang w:eastAsia="pl-PL"/>
        </w:rPr>
        <w:t>do każdego wymienionego w załączniku nr 1 pracownika/</w:t>
      </w:r>
      <w:r w:rsidR="00917890">
        <w:rPr>
          <w:rFonts w:ascii="Calibri" w:eastAsia="Times New Roman" w:hAnsi="Calibri" w:cs="Times New Roman"/>
          <w:u w:val="single"/>
          <w:lang w:eastAsia="pl-PL"/>
        </w:rPr>
        <w:t>P</w:t>
      </w:r>
      <w:r w:rsidRPr="009A0E39">
        <w:rPr>
          <w:rFonts w:ascii="Calibri" w:eastAsia="Times New Roman" w:hAnsi="Calibri" w:cs="Times New Roman"/>
          <w:u w:val="single"/>
          <w:lang w:eastAsia="pl-PL"/>
        </w:rPr>
        <w:t>racodawcy</w:t>
      </w:r>
    </w:p>
    <w:tbl>
      <w:tblPr>
        <w:tblStyle w:val="Tabela-Siatka"/>
        <w:tblpPr w:leftFromText="141" w:rightFromText="141" w:vertAnchor="page" w:horzAnchor="margin" w:tblpX="-714" w:tblpY="2296"/>
        <w:tblW w:w="10490" w:type="dxa"/>
        <w:tblLook w:val="04A0" w:firstRow="1" w:lastRow="0" w:firstColumn="1" w:lastColumn="0" w:noHBand="0" w:noVBand="1"/>
      </w:tblPr>
      <w:tblGrid>
        <w:gridCol w:w="485"/>
        <w:gridCol w:w="3309"/>
        <w:gridCol w:w="6696"/>
      </w:tblGrid>
      <w:tr w:rsidR="00311819" w14:paraId="31B29514" w14:textId="77777777" w:rsidTr="00690AF0">
        <w:tc>
          <w:tcPr>
            <w:tcW w:w="485" w:type="dxa"/>
            <w:vAlign w:val="center"/>
          </w:tcPr>
          <w:p w14:paraId="01A46C4D" w14:textId="77777777" w:rsidR="00311819" w:rsidRPr="00BD4004" w:rsidRDefault="00311819" w:rsidP="00137DAD">
            <w:r w:rsidRPr="00BD4004">
              <w:t>1</w:t>
            </w:r>
          </w:p>
        </w:tc>
        <w:tc>
          <w:tcPr>
            <w:tcW w:w="3309" w:type="dxa"/>
            <w:vAlign w:val="center"/>
          </w:tcPr>
          <w:p w14:paraId="1BDB6FDC" w14:textId="77777777" w:rsidR="00311819" w:rsidRPr="00D00C04" w:rsidRDefault="00311819" w:rsidP="008546C3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Imię i nazwisko</w:t>
            </w:r>
          </w:p>
        </w:tc>
        <w:tc>
          <w:tcPr>
            <w:tcW w:w="6696" w:type="dxa"/>
            <w:vAlign w:val="center"/>
          </w:tcPr>
          <w:p w14:paraId="4C5F1301" w14:textId="77777777" w:rsidR="00311819" w:rsidRPr="00BD4004" w:rsidRDefault="00311819" w:rsidP="00137DAD"/>
          <w:p w14:paraId="7668E8A9" w14:textId="77777777" w:rsidR="00311819" w:rsidRPr="00BD4004" w:rsidRDefault="00311819" w:rsidP="00137DAD"/>
        </w:tc>
      </w:tr>
      <w:tr w:rsidR="00690AF0" w14:paraId="08F123F8" w14:textId="77777777" w:rsidTr="00690AF0">
        <w:tc>
          <w:tcPr>
            <w:tcW w:w="485" w:type="dxa"/>
            <w:vAlign w:val="center"/>
          </w:tcPr>
          <w:p w14:paraId="356C957D" w14:textId="4A424C94" w:rsidR="00690AF0" w:rsidRDefault="00690AF0" w:rsidP="007859E5">
            <w:r>
              <w:t>2</w:t>
            </w:r>
          </w:p>
        </w:tc>
        <w:tc>
          <w:tcPr>
            <w:tcW w:w="3309" w:type="dxa"/>
            <w:vAlign w:val="center"/>
          </w:tcPr>
          <w:p w14:paraId="21AFB44E" w14:textId="21EBD7F4" w:rsidR="00690AF0" w:rsidRPr="00D00C04" w:rsidRDefault="00690AF0" w:rsidP="008546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a urodzenia (dzień – miesiąc – rok)</w:t>
            </w:r>
          </w:p>
        </w:tc>
        <w:tc>
          <w:tcPr>
            <w:tcW w:w="6696" w:type="dxa"/>
            <w:vAlign w:val="center"/>
          </w:tcPr>
          <w:p w14:paraId="6CA4CA48" w14:textId="77777777" w:rsidR="00690AF0" w:rsidRDefault="00690AF0" w:rsidP="007859E5"/>
        </w:tc>
      </w:tr>
      <w:tr w:rsidR="007859E5" w14:paraId="0A37A0CB" w14:textId="77777777" w:rsidTr="00690AF0">
        <w:tc>
          <w:tcPr>
            <w:tcW w:w="485" w:type="dxa"/>
            <w:vAlign w:val="center"/>
          </w:tcPr>
          <w:p w14:paraId="2B0DF982" w14:textId="1DA12807" w:rsidR="007859E5" w:rsidRPr="00BD4004" w:rsidRDefault="00690AF0" w:rsidP="007859E5">
            <w:r>
              <w:t>3</w:t>
            </w:r>
          </w:p>
        </w:tc>
        <w:tc>
          <w:tcPr>
            <w:tcW w:w="3309" w:type="dxa"/>
            <w:vAlign w:val="center"/>
          </w:tcPr>
          <w:p w14:paraId="5229B084" w14:textId="77777777" w:rsidR="007859E5" w:rsidRPr="00D00C04" w:rsidRDefault="007859E5" w:rsidP="008546C3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Stanowisko pracy</w:t>
            </w:r>
          </w:p>
        </w:tc>
        <w:tc>
          <w:tcPr>
            <w:tcW w:w="6696" w:type="dxa"/>
            <w:vAlign w:val="center"/>
          </w:tcPr>
          <w:p w14:paraId="24658BF3" w14:textId="77777777" w:rsidR="007859E5" w:rsidRDefault="007859E5" w:rsidP="007859E5"/>
          <w:p w14:paraId="66B6B481" w14:textId="77777777" w:rsidR="0070343D" w:rsidRPr="00BD4004" w:rsidRDefault="0070343D" w:rsidP="007859E5"/>
        </w:tc>
      </w:tr>
      <w:tr w:rsidR="007859E5" w14:paraId="1CD2F3DF" w14:textId="77777777" w:rsidTr="00690AF0">
        <w:tc>
          <w:tcPr>
            <w:tcW w:w="485" w:type="dxa"/>
            <w:vAlign w:val="center"/>
          </w:tcPr>
          <w:p w14:paraId="03E6E09D" w14:textId="6C7D5906" w:rsidR="007859E5" w:rsidRPr="00BD4004" w:rsidRDefault="00690AF0" w:rsidP="007859E5">
            <w:r>
              <w:t>6</w:t>
            </w:r>
          </w:p>
        </w:tc>
        <w:tc>
          <w:tcPr>
            <w:tcW w:w="3309" w:type="dxa"/>
            <w:vAlign w:val="center"/>
          </w:tcPr>
          <w:p w14:paraId="4B4398B6" w14:textId="77777777" w:rsidR="007859E5" w:rsidRPr="00D00C04" w:rsidRDefault="007859E5" w:rsidP="008546C3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Okres zawartej umowy o pracę</w:t>
            </w:r>
          </w:p>
        </w:tc>
        <w:tc>
          <w:tcPr>
            <w:tcW w:w="6696" w:type="dxa"/>
            <w:vAlign w:val="center"/>
          </w:tcPr>
          <w:p w14:paraId="7B46685D" w14:textId="77777777" w:rsidR="0070343D" w:rsidRDefault="0070343D" w:rsidP="0070343D">
            <w:pPr>
              <w:pStyle w:val="Akapitzlist"/>
              <w:rPr>
                <w:rFonts w:ascii="Calibri" w:hAnsi="Calibri"/>
                <w:b/>
              </w:rPr>
            </w:pPr>
          </w:p>
          <w:p w14:paraId="571EA75A" w14:textId="77777777" w:rsidR="007859E5" w:rsidRPr="003D23A8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3D23A8">
              <w:rPr>
                <w:rFonts w:ascii="Calibri" w:hAnsi="Calibri"/>
                <w:b/>
              </w:rPr>
              <w:t xml:space="preserve">Umowa </w:t>
            </w:r>
            <w:r w:rsidRPr="003D23A8">
              <w:rPr>
                <w:rFonts w:ascii="Calibri" w:hAnsi="Calibri"/>
              </w:rPr>
              <w:t xml:space="preserve">od dnia </w:t>
            </w:r>
            <w:r w:rsidRPr="003D23A8">
              <w:rPr>
                <w:rFonts w:ascii="Calibri" w:hAnsi="Calibri"/>
                <w:sz w:val="16"/>
                <w:szCs w:val="16"/>
              </w:rPr>
              <w:t>...........................</w:t>
            </w:r>
            <w:r w:rsidRPr="003D23A8">
              <w:rPr>
                <w:rFonts w:ascii="Calibri" w:hAnsi="Calibri"/>
              </w:rPr>
              <w:t xml:space="preserve"> do dnia</w:t>
            </w:r>
            <w:r w:rsidRPr="003D23A8">
              <w:rPr>
                <w:rFonts w:ascii="Calibri" w:hAnsi="Calibri"/>
                <w:sz w:val="16"/>
                <w:szCs w:val="16"/>
              </w:rPr>
              <w:t>...................................</w:t>
            </w:r>
          </w:p>
          <w:p w14:paraId="4E07135E" w14:textId="77777777" w:rsidR="007859E5" w:rsidRPr="003D23A8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  <w:p w14:paraId="007ED7AB" w14:textId="77777777" w:rsidR="007859E5" w:rsidRPr="0070343D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3D23A8">
              <w:rPr>
                <w:rFonts w:ascii="Calibri" w:hAnsi="Calibri"/>
                <w:b/>
              </w:rPr>
              <w:t xml:space="preserve">Umowa na czas nieokreślony  </w:t>
            </w:r>
            <w:r w:rsidRPr="003D23A8">
              <w:rPr>
                <w:rFonts w:ascii="Calibri" w:hAnsi="Calibri"/>
              </w:rPr>
              <w:t>od dnia</w:t>
            </w:r>
            <w:r w:rsidRPr="003D23A8">
              <w:rPr>
                <w:rFonts w:ascii="Calibri" w:hAnsi="Calibri"/>
                <w:b/>
              </w:rPr>
              <w:t xml:space="preserve"> </w:t>
            </w:r>
            <w:r w:rsidRPr="003D23A8">
              <w:rPr>
                <w:rFonts w:ascii="Calibri" w:hAnsi="Calibri"/>
                <w:sz w:val="16"/>
                <w:szCs w:val="16"/>
              </w:rPr>
              <w:t>……………………………</w:t>
            </w:r>
          </w:p>
          <w:p w14:paraId="1D24586C" w14:textId="77777777" w:rsidR="0070343D" w:rsidRPr="003D23A8" w:rsidRDefault="0070343D" w:rsidP="0070343D">
            <w:pPr>
              <w:pStyle w:val="Akapitzlist"/>
              <w:rPr>
                <w:rFonts w:ascii="Calibri" w:hAnsi="Calibri"/>
                <w:b/>
              </w:rPr>
            </w:pPr>
          </w:p>
          <w:p w14:paraId="1660DB8A" w14:textId="77777777" w:rsidR="007859E5" w:rsidRPr="00D64B94" w:rsidRDefault="007859E5" w:rsidP="007859E5">
            <w:pPr>
              <w:pStyle w:val="Akapitzli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</w:t>
            </w:r>
            <w:r w:rsidRPr="00D00C04">
              <w:rPr>
                <w:rFonts w:ascii="Calibri" w:hAnsi="Calibri"/>
                <w:sz w:val="20"/>
                <w:szCs w:val="20"/>
              </w:rPr>
              <w:t>Wymiar czasu pracy</w:t>
            </w:r>
            <w:r w:rsidRPr="00D64B94">
              <w:rPr>
                <w:rFonts w:ascii="Calibri" w:hAnsi="Calibri"/>
                <w:sz w:val="16"/>
                <w:szCs w:val="16"/>
              </w:rPr>
              <w:t xml:space="preserve"> …………………………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 w:rsidR="007859E5" w14:paraId="1FE2E44E" w14:textId="77777777" w:rsidTr="00690AF0">
        <w:tc>
          <w:tcPr>
            <w:tcW w:w="485" w:type="dxa"/>
            <w:vAlign w:val="center"/>
          </w:tcPr>
          <w:p w14:paraId="63E26CB7" w14:textId="1D8EC5D2" w:rsidR="007859E5" w:rsidRPr="00BD4004" w:rsidRDefault="00690AF0" w:rsidP="007859E5">
            <w:r>
              <w:t>7</w:t>
            </w:r>
          </w:p>
        </w:tc>
        <w:tc>
          <w:tcPr>
            <w:tcW w:w="3309" w:type="dxa"/>
            <w:vAlign w:val="center"/>
          </w:tcPr>
          <w:p w14:paraId="0071A19B" w14:textId="77777777" w:rsidR="007859E5" w:rsidRPr="00D00C04" w:rsidRDefault="007859E5" w:rsidP="008546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ejsce wykonywania pracy</w:t>
            </w:r>
          </w:p>
        </w:tc>
        <w:tc>
          <w:tcPr>
            <w:tcW w:w="6696" w:type="dxa"/>
            <w:vAlign w:val="center"/>
          </w:tcPr>
          <w:p w14:paraId="22516F82" w14:textId="77777777" w:rsidR="007859E5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  <w:p w14:paraId="292F8A8C" w14:textId="77777777" w:rsidR="007859E5" w:rsidRPr="00BD4004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</w:tc>
      </w:tr>
      <w:tr w:rsidR="007859E5" w14:paraId="366121B5" w14:textId="77777777" w:rsidTr="00690AF0">
        <w:tc>
          <w:tcPr>
            <w:tcW w:w="485" w:type="dxa"/>
            <w:vAlign w:val="center"/>
          </w:tcPr>
          <w:p w14:paraId="5E5D5272" w14:textId="20245CBF" w:rsidR="007859E5" w:rsidRPr="00BD4004" w:rsidRDefault="00690AF0" w:rsidP="007859E5">
            <w:r>
              <w:t>8</w:t>
            </w:r>
          </w:p>
        </w:tc>
        <w:tc>
          <w:tcPr>
            <w:tcW w:w="3309" w:type="dxa"/>
            <w:vAlign w:val="center"/>
          </w:tcPr>
          <w:p w14:paraId="3D30DA42" w14:textId="77777777" w:rsidR="007859E5" w:rsidRPr="00D00C04" w:rsidRDefault="007859E5" w:rsidP="008546C3">
            <w:pPr>
              <w:rPr>
                <w:b/>
                <w:sz w:val="21"/>
                <w:szCs w:val="21"/>
              </w:rPr>
            </w:pPr>
            <w:r w:rsidRPr="00D00C04">
              <w:rPr>
                <w:rFonts w:ascii="Calibri" w:hAnsi="Calibri"/>
                <w:b/>
                <w:sz w:val="21"/>
                <w:szCs w:val="21"/>
              </w:rPr>
              <w:t>Nazwa kształcenia ustawicznego</w:t>
            </w:r>
          </w:p>
        </w:tc>
        <w:tc>
          <w:tcPr>
            <w:tcW w:w="6696" w:type="dxa"/>
            <w:vAlign w:val="center"/>
          </w:tcPr>
          <w:p w14:paraId="1631FB48" w14:textId="77777777" w:rsidR="007859E5" w:rsidRDefault="007859E5" w:rsidP="007859E5"/>
          <w:p w14:paraId="1681C2D0" w14:textId="77777777" w:rsidR="007859E5" w:rsidRDefault="007859E5" w:rsidP="007859E5"/>
          <w:p w14:paraId="0B1B6E3F" w14:textId="77777777" w:rsidR="000C12E5" w:rsidRPr="00BD4004" w:rsidRDefault="000C12E5" w:rsidP="007859E5"/>
        </w:tc>
      </w:tr>
      <w:tr w:rsidR="007859E5" w14:paraId="046DB4BC" w14:textId="77777777" w:rsidTr="00690AF0">
        <w:tc>
          <w:tcPr>
            <w:tcW w:w="485" w:type="dxa"/>
            <w:vAlign w:val="center"/>
          </w:tcPr>
          <w:p w14:paraId="4756E6C8" w14:textId="58E55BA1" w:rsidR="007859E5" w:rsidRPr="00BD4004" w:rsidRDefault="00690AF0" w:rsidP="007859E5">
            <w:r>
              <w:t>9</w:t>
            </w:r>
          </w:p>
        </w:tc>
        <w:tc>
          <w:tcPr>
            <w:tcW w:w="3309" w:type="dxa"/>
            <w:vAlign w:val="center"/>
          </w:tcPr>
          <w:p w14:paraId="6BE0722D" w14:textId="77777777" w:rsidR="007859E5" w:rsidRPr="002109C2" w:rsidRDefault="007859E5" w:rsidP="007859E5">
            <w:pPr>
              <w:pStyle w:val="Akapitzlist"/>
              <w:numPr>
                <w:ilvl w:val="0"/>
                <w:numId w:val="3"/>
              </w:numPr>
              <w:tabs>
                <w:tab w:val="left" w:pos="28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109C2">
              <w:rPr>
                <w:rFonts w:ascii="Calibri" w:hAnsi="Calibri"/>
                <w:b/>
                <w:sz w:val="18"/>
                <w:szCs w:val="18"/>
              </w:rPr>
              <w:t>Priorytet</w:t>
            </w:r>
          </w:p>
          <w:p w14:paraId="1C891B4A" w14:textId="77777777" w:rsidR="007859E5" w:rsidRPr="002109C2" w:rsidRDefault="007859E5" w:rsidP="007859E5">
            <w:pPr>
              <w:tabs>
                <w:tab w:val="left" w:pos="28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109C2">
              <w:rPr>
                <w:rFonts w:ascii="Calibri" w:hAnsi="Calibri"/>
                <w:b/>
                <w:sz w:val="18"/>
                <w:szCs w:val="18"/>
              </w:rPr>
              <w:t xml:space="preserve">Należy wskazać tylko jeden priorytet </w:t>
            </w:r>
            <w:r w:rsidR="00275BE4">
              <w:rPr>
                <w:rFonts w:ascii="Calibri" w:hAnsi="Calibri"/>
                <w:b/>
                <w:sz w:val="18"/>
                <w:szCs w:val="18"/>
              </w:rPr>
              <w:br/>
            </w:r>
            <w:r w:rsidRPr="002109C2">
              <w:rPr>
                <w:rFonts w:ascii="Calibri" w:hAnsi="Calibri"/>
                <w:b/>
                <w:sz w:val="18"/>
                <w:szCs w:val="18"/>
              </w:rPr>
              <w:t>z obowiązujących;</w:t>
            </w:r>
          </w:p>
          <w:p w14:paraId="52E8B1EF" w14:textId="77777777" w:rsidR="007859E5" w:rsidRPr="002109C2" w:rsidRDefault="007859E5" w:rsidP="007859E5">
            <w:pPr>
              <w:tabs>
                <w:tab w:val="left" w:pos="282"/>
              </w:tabs>
              <w:ind w:left="-1"/>
              <w:rPr>
                <w:rFonts w:ascii="Calibri" w:hAnsi="Calibri"/>
                <w:sz w:val="18"/>
                <w:szCs w:val="18"/>
                <w:u w:val="single"/>
              </w:rPr>
            </w:pPr>
            <w:r w:rsidRPr="002109C2">
              <w:rPr>
                <w:rFonts w:ascii="Calibri" w:hAnsi="Calibri"/>
                <w:i/>
                <w:sz w:val="18"/>
                <w:szCs w:val="18"/>
                <w:u w:val="single"/>
              </w:rPr>
              <w:t>Zaznacz właściwe X</w:t>
            </w:r>
          </w:p>
          <w:p w14:paraId="43FF05AD" w14:textId="77777777" w:rsidR="007859E5" w:rsidRPr="00D00C04" w:rsidRDefault="007859E5" w:rsidP="007859E5">
            <w:r>
              <w:rPr>
                <w:rFonts w:ascii="Calibri" w:hAnsi="Calibri"/>
                <w:sz w:val="18"/>
                <w:szCs w:val="18"/>
              </w:rPr>
              <w:t>(</w:t>
            </w:r>
            <w:r w:rsidRPr="00D00C04">
              <w:rPr>
                <w:rFonts w:ascii="Calibri" w:hAnsi="Calibri"/>
                <w:sz w:val="18"/>
                <w:szCs w:val="18"/>
              </w:rPr>
              <w:t>Priorytety są wpisane we wniosku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6696" w:type="dxa"/>
            <w:vAlign w:val="center"/>
          </w:tcPr>
          <w:p w14:paraId="29898E3F" w14:textId="371B5AFB" w:rsidR="00445477" w:rsidRPr="00445477" w:rsidRDefault="00907660" w:rsidP="00445477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>□</w:t>
            </w:r>
            <w:r w:rsidR="00445477">
              <w:rPr>
                <w:rFonts w:ascii="Calibri" w:hAnsi="Calibri"/>
                <w:sz w:val="32"/>
                <w:szCs w:val="32"/>
              </w:rPr>
              <w:t xml:space="preserve">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>Priorytet nr 1</w:t>
            </w:r>
            <w:r w:rsidR="00690AF0">
              <w:rPr>
                <w:rFonts w:ascii="Calibri" w:hAnsi="Calibri"/>
                <w:sz w:val="24"/>
                <w:szCs w:val="24"/>
              </w:rPr>
              <w:t>0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     □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 xml:space="preserve">Priorytet nr </w:t>
            </w:r>
            <w:r w:rsidR="00690AF0">
              <w:rPr>
                <w:rFonts w:ascii="Calibri" w:hAnsi="Calibri"/>
                <w:sz w:val="24"/>
                <w:szCs w:val="24"/>
              </w:rPr>
              <w:t>11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     □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 xml:space="preserve">Priorytet nr </w:t>
            </w:r>
            <w:r w:rsidR="00690AF0">
              <w:rPr>
                <w:rFonts w:ascii="Calibri" w:hAnsi="Calibri"/>
                <w:sz w:val="24"/>
                <w:szCs w:val="24"/>
              </w:rPr>
              <w:t>12</w:t>
            </w:r>
          </w:p>
          <w:p w14:paraId="1D22DCE8" w14:textId="77777777" w:rsidR="00445477" w:rsidRPr="00445477" w:rsidRDefault="00445477" w:rsidP="00445477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  <w:p w14:paraId="5D8177D6" w14:textId="4B773439" w:rsidR="00690AF0" w:rsidRPr="00BD4004" w:rsidRDefault="00907660" w:rsidP="00690AF0">
            <w:pPr>
              <w:jc w:val="center"/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315909">
              <w:rPr>
                <w:rFonts w:ascii="Calibri" w:hAnsi="Calibri"/>
                <w:sz w:val="32"/>
                <w:szCs w:val="32"/>
              </w:rPr>
              <w:t xml:space="preserve"> </w:t>
            </w:r>
            <w:r w:rsidR="00445477">
              <w:rPr>
                <w:rFonts w:ascii="Calibri" w:hAnsi="Calibri"/>
                <w:sz w:val="32"/>
                <w:szCs w:val="32"/>
              </w:rPr>
              <w:t xml:space="preserve">□ </w:t>
            </w:r>
            <w:r w:rsidR="00445477" w:rsidRPr="00445477">
              <w:rPr>
                <w:rFonts w:ascii="Calibri" w:hAnsi="Calibri"/>
                <w:sz w:val="24"/>
                <w:szCs w:val="24"/>
              </w:rPr>
              <w:t xml:space="preserve">Priorytet nr </w:t>
            </w:r>
            <w:r w:rsidR="00690AF0">
              <w:rPr>
                <w:rFonts w:ascii="Calibri" w:hAnsi="Calibri"/>
                <w:sz w:val="24"/>
                <w:szCs w:val="24"/>
              </w:rPr>
              <w:t>13</w:t>
            </w:r>
            <w:r w:rsidR="00445477" w:rsidRPr="00445477">
              <w:rPr>
                <w:rFonts w:ascii="Calibri" w:hAnsi="Calibri"/>
                <w:sz w:val="32"/>
                <w:szCs w:val="32"/>
              </w:rPr>
              <w:t xml:space="preserve">     </w:t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  <w:p w14:paraId="7086F4E4" w14:textId="55BE2DCF" w:rsidR="007859E5" w:rsidRPr="00BD4004" w:rsidRDefault="007859E5" w:rsidP="00907660"/>
        </w:tc>
      </w:tr>
      <w:tr w:rsidR="007859E5" w14:paraId="17AF11C2" w14:textId="77777777" w:rsidTr="00690AF0">
        <w:tc>
          <w:tcPr>
            <w:tcW w:w="485" w:type="dxa"/>
            <w:vAlign w:val="center"/>
          </w:tcPr>
          <w:p w14:paraId="7FBB44F8" w14:textId="1A1C779E" w:rsidR="007859E5" w:rsidRPr="00BD4004" w:rsidRDefault="00690AF0" w:rsidP="007859E5">
            <w:r>
              <w:t>10</w:t>
            </w:r>
          </w:p>
        </w:tc>
        <w:tc>
          <w:tcPr>
            <w:tcW w:w="3309" w:type="dxa"/>
            <w:vAlign w:val="center"/>
          </w:tcPr>
          <w:p w14:paraId="4E51D288" w14:textId="77777777" w:rsidR="007859E5" w:rsidRPr="00D00C04" w:rsidRDefault="007859E5" w:rsidP="007859E5">
            <w:pPr>
              <w:rPr>
                <w:rFonts w:ascii="Calibri" w:hAnsi="Calibri"/>
                <w:b/>
                <w:sz w:val="30"/>
                <w:szCs w:val="30"/>
                <w:vertAlign w:val="superscript"/>
              </w:rPr>
            </w:pPr>
            <w:r w:rsidRPr="003D23A8">
              <w:rPr>
                <w:rFonts w:ascii="Calibri" w:hAnsi="Calibri"/>
                <w:b/>
                <w:sz w:val="30"/>
                <w:szCs w:val="30"/>
                <w:vertAlign w:val="superscript"/>
              </w:rPr>
              <w:t>Uzasadnienie do wybranego priorytetu</w:t>
            </w:r>
          </w:p>
        </w:tc>
        <w:tc>
          <w:tcPr>
            <w:tcW w:w="6696" w:type="dxa"/>
            <w:vAlign w:val="center"/>
          </w:tcPr>
          <w:p w14:paraId="34068FBC" w14:textId="77777777"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7AC50173" w14:textId="77777777"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72D59707" w14:textId="77777777"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070FEA4C" w14:textId="77777777"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089C17BD" w14:textId="77777777"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674774FD" w14:textId="77777777"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3B600B1E" w14:textId="77777777"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6E974561" w14:textId="77777777"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3C4D7F04" w14:textId="77777777"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040EA223" w14:textId="77777777" w:rsidR="000C12E5" w:rsidRDefault="000C12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406EB87C" w14:textId="77777777" w:rsidR="000C12E5" w:rsidRDefault="000C12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72A8477C" w14:textId="77777777"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3CCB431A" w14:textId="77777777"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5CDA1B61" w14:textId="77777777"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14:paraId="36593766" w14:textId="77777777" w:rsidR="007859E5" w:rsidRPr="00BD4004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24900D1" w14:textId="77777777" w:rsidR="000C12E5" w:rsidRDefault="000C12E5" w:rsidP="000C12E5">
      <w:pPr>
        <w:spacing w:after="0" w:line="240" w:lineRule="auto"/>
        <w:ind w:left="-851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14:paraId="35B11463" w14:textId="03651E6C" w:rsidR="000C12E5" w:rsidRPr="000C12E5" w:rsidRDefault="00D64B94" w:rsidP="000C12E5">
      <w:pPr>
        <w:spacing w:after="0" w:line="240" w:lineRule="auto"/>
        <w:ind w:left="-851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)</w:t>
      </w:r>
      <w:r w:rsidR="000C12E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0C12E5" w:rsidRPr="000C12E5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Uzasadnienie potrzeby odbycia kształcenia ustawicznego</w:t>
      </w:r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0C12E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rzy uwzględnieniu </w:t>
      </w:r>
      <w:r w:rsidRPr="00D64B9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obecnych lub przyszłych potrzeb </w:t>
      </w:r>
      <w:r w:rsidR="008546C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P</w:t>
      </w:r>
      <w:r w:rsidRPr="00D64B9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racodawc</w:t>
      </w:r>
      <w:r w:rsidRPr="000C12E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y</w:t>
      </w:r>
      <w:r w:rsidR="007D3788" w:rsidRPr="000C12E5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14:paraId="6567F839" w14:textId="6F559B76" w:rsidR="000C12E5" w:rsidRPr="000C12E5" w:rsidRDefault="00CD64AD" w:rsidP="00CD64AD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N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ależy wskazać</w:t>
      </w:r>
      <w:r w:rsid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dlaczego </w:t>
      </w:r>
      <w:r w:rsidR="008546C3">
        <w:rPr>
          <w:rFonts w:ascii="Calibri" w:eastAsia="Times New Roman" w:hAnsi="Calibri" w:cs="Times New Roman"/>
          <w:i/>
          <w:sz w:val="20"/>
          <w:szCs w:val="20"/>
          <w:lang w:eastAsia="pl-PL"/>
        </w:rPr>
        <w:t>P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racodawcy / pracownikowi jest potrzebne nabycie nowych umiejętności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/ kwalifikacji;</w:t>
      </w:r>
    </w:p>
    <w:p w14:paraId="60AA8FE0" w14:textId="77777777" w:rsidR="00D64B94" w:rsidRP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5E772B" w14:textId="77777777" w:rsid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.</w:t>
      </w:r>
    </w:p>
    <w:p w14:paraId="650E6A96" w14:textId="77777777" w:rsidR="001C3FF9" w:rsidRPr="001C3FF9" w:rsidRDefault="001C3FF9" w:rsidP="001C3FF9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1C3FF9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BDEA5" w14:textId="77777777" w:rsidR="001C3FF9" w:rsidRPr="00D64B94" w:rsidRDefault="001C3FF9" w:rsidP="001C3FF9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1C3FF9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395E32" w14:textId="77777777" w:rsidR="001C3FF9" w:rsidRPr="00CD64AD" w:rsidRDefault="001C3FF9" w:rsidP="001C3FF9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Należy wykazać związek między nowymi kwalifikacjami / umiejętnościami zdobytymi przez pracownika a jego obowiązkami zawodowymi np. w jaki sposób będą przydatne na danym stanowisku pracy;</w:t>
      </w:r>
    </w:p>
    <w:p w14:paraId="38DF808D" w14:textId="77777777" w:rsidR="001C3FF9" w:rsidRPr="000C12E5" w:rsidRDefault="001C3FF9" w:rsidP="001C3FF9">
      <w:pPr>
        <w:pStyle w:val="Akapitzlist"/>
        <w:spacing w:after="0" w:line="240" w:lineRule="auto"/>
        <w:ind w:left="-131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14:paraId="715379A3" w14:textId="77777777" w:rsid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.</w:t>
      </w:r>
    </w:p>
    <w:p w14:paraId="2A6E48F1" w14:textId="77777777" w:rsidR="000C12E5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F12096" w14:textId="77777777" w:rsidR="000C12E5" w:rsidRPr="00D64B94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08233B5B" w14:textId="77777777" w:rsidR="00B2196E" w:rsidRPr="00D64B94" w:rsidRDefault="00B2196E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4AA8D545" w14:textId="77777777" w:rsidR="002109C2" w:rsidRDefault="002109C2" w:rsidP="002109C2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) </w:t>
      </w:r>
      <w:r w:rsidRPr="002109C2">
        <w:rPr>
          <w:rFonts w:ascii="Calibri" w:eastAsia="Times New Roman" w:hAnsi="Calibri" w:cs="Times New Roman"/>
          <w:b/>
          <w:sz w:val="20"/>
          <w:szCs w:val="20"/>
          <w:lang w:eastAsia="pl-PL"/>
        </w:rPr>
        <w:t>Informacja o planach dotyczących dalszego zatrudnienia osoby, która będzie objęta kształceniem ustawicznym</w:t>
      </w:r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14:paraId="4A0A8F48" w14:textId="77777777" w:rsidR="00CD64AD" w:rsidRDefault="00CD64AD" w:rsidP="008546C3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Należy podać w jaki sposób zmieni się jego zakres obowiązków, czy będzie miał zmienione stanowisko pracy, wymiar czasu pracy;</w:t>
      </w:r>
    </w:p>
    <w:p w14:paraId="1227A77C" w14:textId="77777777" w:rsidR="000C12E5" w:rsidRPr="005E0F98" w:rsidRDefault="00CD64AD" w:rsidP="008546C3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podać </w:t>
      </w:r>
      <w:r w:rsidR="000C12E5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okres planowanego zatrudnienia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="000C12E5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tj.: czy uczestnik będzie miał umowę o pracę na czas określony (podać okres) 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lub nieokreślony;</w:t>
      </w:r>
    </w:p>
    <w:p w14:paraId="1650E9DC" w14:textId="27B3182A" w:rsidR="000C12E5" w:rsidRDefault="000C12E5" w:rsidP="008546C3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W </w:t>
      </w:r>
      <w:r w:rsidRPr="005E0F98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przypadku</w:t>
      </w:r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jeżeli kształceniem objęty ma być</w:t>
      </w:r>
      <w:r w:rsidRPr="005E0F98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</w:t>
      </w:r>
      <w:r w:rsidR="008546C3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P</w:t>
      </w:r>
      <w:r w:rsidRPr="005E0F98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racodawc</w:t>
      </w:r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a</w:t>
      </w: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należy podać informację na temat planów związanych 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br/>
      </w: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z działalnością firmy</w:t>
      </w:r>
      <w:r w:rsidR="005E0F98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;</w:t>
      </w:r>
    </w:p>
    <w:p w14:paraId="39285E09" w14:textId="77777777" w:rsidR="00216AC4" w:rsidRPr="005E0F98" w:rsidRDefault="00216AC4" w:rsidP="00216AC4">
      <w:pPr>
        <w:pStyle w:val="Akapitzlist"/>
        <w:spacing w:after="0" w:line="240" w:lineRule="auto"/>
        <w:ind w:left="-131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14:paraId="5CAC5330" w14:textId="77777777" w:rsidR="00D64B94" w:rsidRDefault="002109C2" w:rsidP="002109C2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2109C2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00430F" w14:textId="77777777" w:rsidR="00D00C04" w:rsidRDefault="002109C2" w:rsidP="000655CE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9827F" w14:textId="77777777" w:rsidR="000C12E5" w:rsidRDefault="000C12E5" w:rsidP="000655CE">
      <w:pPr>
        <w:spacing w:after="0" w:line="276" w:lineRule="auto"/>
        <w:ind w:left="-851"/>
        <w:rPr>
          <w:rFonts w:ascii="Calibri" w:hAnsi="Calibri"/>
          <w:b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B01922" w14:textId="77777777" w:rsidR="000655CE" w:rsidRDefault="00D00C0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  <w:r w:rsidRPr="00D00C04">
        <w:rPr>
          <w:rFonts w:ascii="Calibri" w:hAnsi="Calibri"/>
          <w:sz w:val="16"/>
          <w:szCs w:val="16"/>
        </w:rPr>
        <w:t xml:space="preserve">     </w:t>
      </w:r>
    </w:p>
    <w:p w14:paraId="66C0DC68" w14:textId="77777777" w:rsidR="000655CE" w:rsidRDefault="000655CE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14:paraId="0FD45E52" w14:textId="77777777"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14:paraId="61332FC7" w14:textId="77777777"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14:paraId="03BCC3C8" w14:textId="77777777"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14:paraId="7BAF8500" w14:textId="77777777"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14:paraId="178E5DCB" w14:textId="77777777"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14:paraId="4BB0F3E9" w14:textId="77777777"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14:paraId="5E8A1034" w14:textId="77777777"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14:paraId="719C7D92" w14:textId="77777777"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14:paraId="1B8A2C59" w14:textId="77777777"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14:paraId="1ED411CC" w14:textId="45B24BD6" w:rsidR="00BD4004" w:rsidRPr="009A0E39" w:rsidRDefault="00D00C04" w:rsidP="009A0E39">
      <w:pPr>
        <w:spacing w:after="0" w:line="240" w:lineRule="auto"/>
        <w:ind w:left="-426"/>
        <w:rPr>
          <w:rFonts w:ascii="Calibri" w:hAnsi="Calibri"/>
        </w:rPr>
      </w:pPr>
      <w:r w:rsidRPr="00D00C04">
        <w:rPr>
          <w:rFonts w:ascii="Calibri" w:hAnsi="Calibri"/>
          <w:sz w:val="16"/>
          <w:szCs w:val="16"/>
        </w:rPr>
        <w:t xml:space="preserve">    </w:t>
      </w:r>
      <w:r w:rsidR="00BD4004" w:rsidRPr="00D00C04">
        <w:rPr>
          <w:rFonts w:ascii="Calibri" w:hAnsi="Calibri"/>
          <w:sz w:val="16"/>
          <w:szCs w:val="16"/>
        </w:rPr>
        <w:t xml:space="preserve">........................................ </w:t>
      </w:r>
      <w:r w:rsidR="00BD4004" w:rsidRPr="00D00C04">
        <w:rPr>
          <w:rFonts w:ascii="Calibri" w:hAnsi="Calibri"/>
        </w:rPr>
        <w:t xml:space="preserve">                                                                  </w:t>
      </w:r>
      <w:r>
        <w:rPr>
          <w:rFonts w:ascii="Calibri" w:hAnsi="Calibri"/>
        </w:rPr>
        <w:t xml:space="preserve">   </w:t>
      </w:r>
      <w:r w:rsidR="00BD4004" w:rsidRPr="00D00C04">
        <w:rPr>
          <w:rFonts w:ascii="Calibri" w:hAnsi="Calibri"/>
        </w:rPr>
        <w:t xml:space="preserve"> </w:t>
      </w:r>
      <w:r w:rsidR="00BD4004" w:rsidRPr="00D00C04">
        <w:rPr>
          <w:rFonts w:ascii="Calibri" w:hAnsi="Calibri"/>
          <w:sz w:val="16"/>
          <w:szCs w:val="16"/>
        </w:rPr>
        <w:t>.....................................................................</w:t>
      </w:r>
      <w:r w:rsidRPr="00D00C04">
        <w:rPr>
          <w:rFonts w:ascii="Calibri" w:hAnsi="Calibri"/>
          <w:sz w:val="16"/>
          <w:szCs w:val="16"/>
        </w:rPr>
        <w:t>...................................</w:t>
      </w:r>
      <w:r w:rsidR="009A0E39">
        <w:rPr>
          <w:rFonts w:ascii="Calibri" w:hAnsi="Calibri"/>
        </w:rPr>
        <w:tab/>
      </w:r>
      <w:r w:rsidR="009A0E39">
        <w:rPr>
          <w:rFonts w:ascii="Calibri" w:hAnsi="Calibri"/>
        </w:rPr>
        <w:tab/>
        <w:t xml:space="preserve"> </w:t>
      </w:r>
      <w:r w:rsidR="009A0E39">
        <w:rPr>
          <w:rFonts w:ascii="Calibri" w:hAnsi="Calibri"/>
        </w:rPr>
        <w:tab/>
        <w:t xml:space="preserve">    </w:t>
      </w:r>
      <w:r w:rsidR="00BD4004" w:rsidRPr="00465385">
        <w:rPr>
          <w:rFonts w:ascii="Calibri" w:hAnsi="Calibri"/>
          <w:bCs/>
          <w:sz w:val="18"/>
          <w:szCs w:val="18"/>
        </w:rPr>
        <w:t>(data)</w:t>
      </w:r>
      <w:r w:rsidR="00BD4004" w:rsidRPr="00465385">
        <w:rPr>
          <w:rFonts w:ascii="Calibri" w:hAnsi="Calibri"/>
          <w:bCs/>
          <w:sz w:val="18"/>
          <w:szCs w:val="18"/>
        </w:rPr>
        <w:tab/>
        <w:t xml:space="preserve">                                                        </w:t>
      </w:r>
      <w:r w:rsidR="00BD4004">
        <w:rPr>
          <w:rFonts w:ascii="Calibri" w:hAnsi="Calibri"/>
          <w:bCs/>
          <w:sz w:val="18"/>
          <w:szCs w:val="18"/>
        </w:rPr>
        <w:t xml:space="preserve">      </w:t>
      </w:r>
      <w:r w:rsidR="00BD4004" w:rsidRPr="00465385">
        <w:rPr>
          <w:rFonts w:ascii="Calibri" w:hAnsi="Calibri"/>
          <w:bCs/>
          <w:sz w:val="18"/>
          <w:szCs w:val="18"/>
        </w:rPr>
        <w:t xml:space="preserve">    </w:t>
      </w:r>
      <w:r w:rsidR="00BD4004">
        <w:rPr>
          <w:rFonts w:ascii="Calibri" w:hAnsi="Calibri"/>
          <w:bCs/>
          <w:sz w:val="18"/>
          <w:szCs w:val="18"/>
        </w:rPr>
        <w:t xml:space="preserve">                          </w:t>
      </w:r>
      <w:r w:rsidR="00BD4004" w:rsidRPr="00465385">
        <w:rPr>
          <w:rFonts w:ascii="Calibri" w:hAnsi="Calibri"/>
          <w:bCs/>
          <w:sz w:val="18"/>
          <w:szCs w:val="18"/>
        </w:rPr>
        <w:t xml:space="preserve">  </w:t>
      </w:r>
      <w:r w:rsidR="009A0E39">
        <w:rPr>
          <w:rFonts w:ascii="Calibri" w:hAnsi="Calibri"/>
          <w:bCs/>
          <w:sz w:val="18"/>
          <w:szCs w:val="18"/>
        </w:rPr>
        <w:tab/>
      </w:r>
      <w:r w:rsidR="00BD4004" w:rsidRPr="00465385">
        <w:rPr>
          <w:rFonts w:ascii="Calibri" w:hAnsi="Calibri"/>
          <w:bCs/>
          <w:sz w:val="18"/>
          <w:szCs w:val="18"/>
        </w:rPr>
        <w:t xml:space="preserve"> (podpis i pieczątka </w:t>
      </w:r>
      <w:r w:rsidR="008546C3">
        <w:rPr>
          <w:rFonts w:ascii="Calibri" w:hAnsi="Calibri"/>
          <w:bCs/>
          <w:sz w:val="18"/>
          <w:szCs w:val="18"/>
        </w:rPr>
        <w:t>P</w:t>
      </w:r>
      <w:r w:rsidR="00BD4004" w:rsidRPr="00465385">
        <w:rPr>
          <w:rFonts w:ascii="Calibri" w:hAnsi="Calibri"/>
          <w:bCs/>
          <w:sz w:val="18"/>
          <w:szCs w:val="18"/>
        </w:rPr>
        <w:t xml:space="preserve">racodawcy lub osoby uprawnionej  </w:t>
      </w:r>
    </w:p>
    <w:p w14:paraId="48BB932E" w14:textId="7755E968" w:rsidR="00311819" w:rsidRPr="00D631CF" w:rsidRDefault="00BD4004" w:rsidP="00D631CF">
      <w:pPr>
        <w:spacing w:after="0" w:line="240" w:lineRule="auto"/>
        <w:ind w:left="-426"/>
        <w:rPr>
          <w:rFonts w:ascii="Calibri" w:hAnsi="Calibri"/>
          <w:b/>
        </w:rPr>
      </w:pPr>
      <w:r w:rsidRPr="00465385">
        <w:rPr>
          <w:rFonts w:ascii="Calibri" w:hAnsi="Calibri"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ascii="Calibri" w:hAnsi="Calibri"/>
          <w:bCs/>
          <w:sz w:val="18"/>
          <w:szCs w:val="18"/>
        </w:rPr>
        <w:t xml:space="preserve">                                   </w:t>
      </w:r>
      <w:r w:rsidRPr="00465385">
        <w:rPr>
          <w:rFonts w:ascii="Calibri" w:hAnsi="Calibri"/>
          <w:bCs/>
          <w:sz w:val="18"/>
          <w:szCs w:val="18"/>
        </w:rPr>
        <w:t xml:space="preserve">  do reprezentowania </w:t>
      </w:r>
      <w:r w:rsidR="008546C3">
        <w:rPr>
          <w:rFonts w:ascii="Calibri" w:hAnsi="Calibri"/>
          <w:bCs/>
          <w:sz w:val="18"/>
          <w:szCs w:val="18"/>
        </w:rPr>
        <w:t>P</w:t>
      </w:r>
      <w:r w:rsidRPr="00465385">
        <w:rPr>
          <w:rFonts w:ascii="Calibri" w:hAnsi="Calibri"/>
          <w:bCs/>
          <w:sz w:val="18"/>
          <w:szCs w:val="18"/>
        </w:rPr>
        <w:t>racodawcy</w:t>
      </w:r>
      <w:r>
        <w:rPr>
          <w:rFonts w:ascii="Calibri" w:hAnsi="Calibri"/>
          <w:bCs/>
          <w:sz w:val="18"/>
          <w:szCs w:val="18"/>
        </w:rPr>
        <w:t>)</w:t>
      </w:r>
    </w:p>
    <w:sectPr w:rsidR="00311819" w:rsidRPr="00D631CF" w:rsidSect="00BD4004">
      <w:footerReference w:type="default" r:id="rId8"/>
      <w:pgSz w:w="11906" w:h="16838"/>
      <w:pgMar w:top="284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AD83" w14:textId="77777777" w:rsidR="00665E5B" w:rsidRDefault="00665E5B" w:rsidP="00CD53A9">
      <w:pPr>
        <w:spacing w:after="0" w:line="240" w:lineRule="auto"/>
      </w:pPr>
      <w:r>
        <w:separator/>
      </w:r>
    </w:p>
  </w:endnote>
  <w:endnote w:type="continuationSeparator" w:id="0">
    <w:p w14:paraId="67DC22A2" w14:textId="77777777" w:rsidR="00665E5B" w:rsidRDefault="00665E5B" w:rsidP="00CD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6419999"/>
      <w:docPartObj>
        <w:docPartGallery w:val="Page Numbers (Bottom of Page)"/>
        <w:docPartUnique/>
      </w:docPartObj>
    </w:sdtPr>
    <w:sdtContent>
      <w:p w14:paraId="0972A83A" w14:textId="2FAE227D" w:rsidR="00FD1DFE" w:rsidRDefault="00FD1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85983" w14:textId="77777777" w:rsidR="00FD1DFE" w:rsidRDefault="00FD1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4010E" w14:textId="77777777" w:rsidR="00665E5B" w:rsidRDefault="00665E5B" w:rsidP="00CD53A9">
      <w:pPr>
        <w:spacing w:after="0" w:line="240" w:lineRule="auto"/>
      </w:pPr>
      <w:r>
        <w:separator/>
      </w:r>
    </w:p>
  </w:footnote>
  <w:footnote w:type="continuationSeparator" w:id="0">
    <w:p w14:paraId="259560D3" w14:textId="77777777" w:rsidR="00665E5B" w:rsidRDefault="00665E5B" w:rsidP="00CD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42F"/>
    <w:multiLevelType w:val="hybridMultilevel"/>
    <w:tmpl w:val="17FC624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5814365"/>
    <w:multiLevelType w:val="hybridMultilevel"/>
    <w:tmpl w:val="9E20CFD0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E8A748E"/>
    <w:multiLevelType w:val="hybridMultilevel"/>
    <w:tmpl w:val="5334578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7AA"/>
    <w:multiLevelType w:val="hybridMultilevel"/>
    <w:tmpl w:val="7F0A3E9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1C2F"/>
    <w:multiLevelType w:val="hybridMultilevel"/>
    <w:tmpl w:val="ECF27F0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778D"/>
    <w:multiLevelType w:val="hybridMultilevel"/>
    <w:tmpl w:val="5B844E8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1AB2652B"/>
    <w:multiLevelType w:val="hybridMultilevel"/>
    <w:tmpl w:val="F6DACE2C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A5488"/>
    <w:multiLevelType w:val="hybridMultilevel"/>
    <w:tmpl w:val="64CEBCAA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56FD4"/>
    <w:multiLevelType w:val="hybridMultilevel"/>
    <w:tmpl w:val="C4429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913C4"/>
    <w:multiLevelType w:val="hybridMultilevel"/>
    <w:tmpl w:val="F2E02EF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2A38"/>
    <w:multiLevelType w:val="hybridMultilevel"/>
    <w:tmpl w:val="D85251A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8157D"/>
    <w:multiLevelType w:val="hybridMultilevel"/>
    <w:tmpl w:val="12CEA6D2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45EB055A"/>
    <w:multiLevelType w:val="hybridMultilevel"/>
    <w:tmpl w:val="F6F01378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471D6BAE"/>
    <w:multiLevelType w:val="hybridMultilevel"/>
    <w:tmpl w:val="85DE0D2E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4B65"/>
    <w:multiLevelType w:val="hybridMultilevel"/>
    <w:tmpl w:val="4054264C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51725062"/>
    <w:multiLevelType w:val="hybridMultilevel"/>
    <w:tmpl w:val="0260853C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252244C"/>
    <w:multiLevelType w:val="hybridMultilevel"/>
    <w:tmpl w:val="4A3C3972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36E4A"/>
    <w:multiLevelType w:val="hybridMultilevel"/>
    <w:tmpl w:val="A536938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6A7485D"/>
    <w:multiLevelType w:val="hybridMultilevel"/>
    <w:tmpl w:val="D150A51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34E48"/>
    <w:multiLevelType w:val="hybridMultilevel"/>
    <w:tmpl w:val="C0B20C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453364">
    <w:abstractNumId w:val="3"/>
  </w:num>
  <w:num w:numId="2" w16cid:durableId="703209629">
    <w:abstractNumId w:val="19"/>
  </w:num>
  <w:num w:numId="3" w16cid:durableId="1897668326">
    <w:abstractNumId w:val="8"/>
  </w:num>
  <w:num w:numId="4" w16cid:durableId="649406463">
    <w:abstractNumId w:val="17"/>
  </w:num>
  <w:num w:numId="5" w16cid:durableId="449322612">
    <w:abstractNumId w:val="5"/>
  </w:num>
  <w:num w:numId="6" w16cid:durableId="1410693344">
    <w:abstractNumId w:val="1"/>
  </w:num>
  <w:num w:numId="7" w16cid:durableId="1378974509">
    <w:abstractNumId w:val="9"/>
  </w:num>
  <w:num w:numId="8" w16cid:durableId="576284686">
    <w:abstractNumId w:val="2"/>
  </w:num>
  <w:num w:numId="9" w16cid:durableId="1315915082">
    <w:abstractNumId w:val="13"/>
  </w:num>
  <w:num w:numId="10" w16cid:durableId="875120351">
    <w:abstractNumId w:val="7"/>
  </w:num>
  <w:num w:numId="11" w16cid:durableId="1900165107">
    <w:abstractNumId w:val="10"/>
  </w:num>
  <w:num w:numId="12" w16cid:durableId="454523543">
    <w:abstractNumId w:val="15"/>
  </w:num>
  <w:num w:numId="13" w16cid:durableId="304507295">
    <w:abstractNumId w:val="14"/>
  </w:num>
  <w:num w:numId="14" w16cid:durableId="632905100">
    <w:abstractNumId w:val="16"/>
  </w:num>
  <w:num w:numId="15" w16cid:durableId="835462738">
    <w:abstractNumId w:val="12"/>
  </w:num>
  <w:num w:numId="16" w16cid:durableId="133303270">
    <w:abstractNumId w:val="11"/>
  </w:num>
  <w:num w:numId="17" w16cid:durableId="734012708">
    <w:abstractNumId w:val="6"/>
  </w:num>
  <w:num w:numId="18" w16cid:durableId="382563781">
    <w:abstractNumId w:val="18"/>
  </w:num>
  <w:num w:numId="19" w16cid:durableId="1994673995">
    <w:abstractNumId w:val="0"/>
  </w:num>
  <w:num w:numId="20" w16cid:durableId="776415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99"/>
    <w:rsid w:val="000655CE"/>
    <w:rsid w:val="000C12E5"/>
    <w:rsid w:val="000C1385"/>
    <w:rsid w:val="00105166"/>
    <w:rsid w:val="00137DAD"/>
    <w:rsid w:val="001C3FF9"/>
    <w:rsid w:val="001C60D3"/>
    <w:rsid w:val="00202C23"/>
    <w:rsid w:val="002109C2"/>
    <w:rsid w:val="0021230B"/>
    <w:rsid w:val="00216AC4"/>
    <w:rsid w:val="00275BE4"/>
    <w:rsid w:val="002B1F2A"/>
    <w:rsid w:val="00306E7A"/>
    <w:rsid w:val="00307267"/>
    <w:rsid w:val="00311819"/>
    <w:rsid w:val="00315909"/>
    <w:rsid w:val="00316116"/>
    <w:rsid w:val="003D23A8"/>
    <w:rsid w:val="00434656"/>
    <w:rsid w:val="00442D52"/>
    <w:rsid w:val="00445477"/>
    <w:rsid w:val="00463275"/>
    <w:rsid w:val="00473AF9"/>
    <w:rsid w:val="0052091D"/>
    <w:rsid w:val="00530836"/>
    <w:rsid w:val="005E0F98"/>
    <w:rsid w:val="00632D99"/>
    <w:rsid w:val="006632D2"/>
    <w:rsid w:val="00665E5B"/>
    <w:rsid w:val="00690AF0"/>
    <w:rsid w:val="006B1776"/>
    <w:rsid w:val="006D4E27"/>
    <w:rsid w:val="0070343D"/>
    <w:rsid w:val="007859E5"/>
    <w:rsid w:val="007A4BD0"/>
    <w:rsid w:val="007D3788"/>
    <w:rsid w:val="008546C3"/>
    <w:rsid w:val="008911AC"/>
    <w:rsid w:val="00907660"/>
    <w:rsid w:val="00917890"/>
    <w:rsid w:val="009A0122"/>
    <w:rsid w:val="009A0E39"/>
    <w:rsid w:val="009A7F3D"/>
    <w:rsid w:val="009E3E89"/>
    <w:rsid w:val="009E66D8"/>
    <w:rsid w:val="009F68D0"/>
    <w:rsid w:val="00A0381B"/>
    <w:rsid w:val="00A756E8"/>
    <w:rsid w:val="00AC2FD7"/>
    <w:rsid w:val="00B208B2"/>
    <w:rsid w:val="00B2196E"/>
    <w:rsid w:val="00B9634E"/>
    <w:rsid w:val="00BB1136"/>
    <w:rsid w:val="00BD4004"/>
    <w:rsid w:val="00C030E7"/>
    <w:rsid w:val="00C26048"/>
    <w:rsid w:val="00C44272"/>
    <w:rsid w:val="00CC2B87"/>
    <w:rsid w:val="00CD53A9"/>
    <w:rsid w:val="00CD64AD"/>
    <w:rsid w:val="00CE0984"/>
    <w:rsid w:val="00D00C04"/>
    <w:rsid w:val="00D558F0"/>
    <w:rsid w:val="00D631CF"/>
    <w:rsid w:val="00D64B94"/>
    <w:rsid w:val="00DA47A3"/>
    <w:rsid w:val="00DB5D3A"/>
    <w:rsid w:val="00DE58AA"/>
    <w:rsid w:val="00E04B0C"/>
    <w:rsid w:val="00E527CB"/>
    <w:rsid w:val="00E95437"/>
    <w:rsid w:val="00F66563"/>
    <w:rsid w:val="00F87336"/>
    <w:rsid w:val="00FC2E61"/>
    <w:rsid w:val="00FC645D"/>
    <w:rsid w:val="00FC7FAE"/>
    <w:rsid w:val="00F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0172"/>
  <w15:docId w15:val="{AB5CA3FF-3A5F-4116-9689-529EE81E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8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3A9"/>
  </w:style>
  <w:style w:type="paragraph" w:styleId="Stopka">
    <w:name w:val="footer"/>
    <w:basedOn w:val="Normalny"/>
    <w:link w:val="Stopka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10EC-E04D-40F0-98CF-F99B7C5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Nowak</dc:creator>
  <cp:lastModifiedBy>Joanna Kosicka</cp:lastModifiedBy>
  <cp:revision>6</cp:revision>
  <cp:lastPrinted>2023-01-31T13:07:00Z</cp:lastPrinted>
  <dcterms:created xsi:type="dcterms:W3CDTF">2025-07-16T09:05:00Z</dcterms:created>
  <dcterms:modified xsi:type="dcterms:W3CDTF">2025-07-22T10:05:00Z</dcterms:modified>
</cp:coreProperties>
</file>